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99" w:rsidRDefault="0083343B" w:rsidP="0083343B">
      <w:pPr>
        <w:rPr>
          <w:rFonts w:ascii="Verdana" w:hAnsi="Verdana"/>
          <w:color w:val="000000"/>
          <w:sz w:val="23"/>
          <w:szCs w:val="23"/>
          <w:shd w:val="clear" w:color="auto" w:fill="FFFFFF"/>
        </w:rPr>
      </w:pPr>
      <w:r>
        <w:rPr>
          <w:rFonts w:ascii="Verdana" w:hAnsi="Verdana"/>
          <w:color w:val="000000"/>
          <w:sz w:val="23"/>
          <w:szCs w:val="23"/>
          <w:shd w:val="clear" w:color="auto" w:fill="FFFFFF"/>
        </w:rPr>
        <w:t>Козырев Виктор Алексеевич. Снижение внешнеторговых рисков на основе применения документарных платежей : Дис. ... канд. экон. наук : 08.00.10 СПб., 1997 145 с. РГБ ОД, 61:98-8/497-9</w:t>
      </w:r>
    </w:p>
    <w:p w:rsidR="0083343B" w:rsidRPr="0083343B" w:rsidRDefault="0083343B" w:rsidP="0083343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3343B">
        <w:rPr>
          <w:rFonts w:ascii="Verdana" w:eastAsia="Times New Roman" w:hAnsi="Verdana" w:cs="Times New Roman"/>
          <w:b/>
          <w:bCs/>
          <w:color w:val="AC370B"/>
          <w:kern w:val="0"/>
          <w:sz w:val="29"/>
          <w:szCs w:val="29"/>
          <w:lang w:eastAsia="ru-RU"/>
        </w:rPr>
        <w:t>Содержание к диссертации</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Введение</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Глава I. Риски во внешней торговле</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1.1. Общая характеристика рисков внешнеторговой деятельности участников ВЭД 13</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1.2. Классификация рисков внешней торговли и значение документарных платежей в их снижении 23</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ГЛАВА II. Документарные платежи во внешней торговле</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2.1. Организация и формы международных расчетов в системе мировой экономики 35</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2.2. Понятия, определяющие основы построения документарных инкассо и аккредитива, их формы и этапы проведения расчетных операций 52</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Глава III Снижение рисков во внешней торговле при помощи документарных платежей 83</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3.1. Выявление взаимосвязи коммерческих рисков по внешнеторговым операциям и выбранного способарасчетов по контракту 85</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3.2. Определение экономико- правового поля проведения аккредитивных операций российскими участниками ВЭД 100</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3.3. Аккредитивный язык как инструмент построения аккредитива 109</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3.4. Методические подходы к построению «оптимального» с точки зрения минимизации рисков аккредитива 115</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Заключение 125</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Список литературы 128</w:t>
      </w:r>
    </w:p>
    <w:p w:rsidR="0083343B" w:rsidRPr="0083343B" w:rsidRDefault="0083343B" w:rsidP="0083343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3343B">
        <w:rPr>
          <w:rFonts w:ascii="Verdana" w:eastAsia="Times New Roman" w:hAnsi="Verdana" w:cs="Times New Roman"/>
          <w:color w:val="000000"/>
          <w:kern w:val="0"/>
          <w:sz w:val="23"/>
          <w:szCs w:val="23"/>
          <w:lang w:eastAsia="ru-RU"/>
        </w:rPr>
        <w:t>Приложения 136</w:t>
      </w:r>
    </w:p>
    <w:p w:rsidR="0083343B" w:rsidRDefault="0083343B" w:rsidP="0083343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За последние годы в России произошли фундаментальные изменения в государственном регулировании внешнеэкономической деятельности (далее ВЭД), в результате чего наша </w:t>
      </w:r>
      <w:r>
        <w:rPr>
          <w:rFonts w:ascii="Verdana" w:hAnsi="Verdana"/>
          <w:color w:val="000000"/>
          <w:sz w:val="23"/>
          <w:szCs w:val="23"/>
        </w:rPr>
        <w:lastRenderedPageBreak/>
        <w:t>страна встала в ряд открытых с точки зрения международной торговли стран. Многие тысячи российских организаций, ранее не имевших никакого опыта ведения экспортно-импортных операций, стали участниками внешнеторговых сделок. !&gt;гот период характеризовался также возникновением большого числа новых фирм, специализирующихся на импорте или экспорте определенной номенклатуры товара.</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Глобальное расширение круга участников внешнеэкономической деятельности повлекло за собой создание в России валютного рынка, принципиально новой для страны системы международных расчетов, оказало огромное влияние на развитие таможенных служб, банковской системы, затронув прямо или косвенно все сферы экономической жизни государства.</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условиях широкомасштабной либерализации ВЭД важнейшее значение приобретают вопросы снижения внешнеторговых рисков за счет использования на практике российскими банками и другими участниками ВЭД современных методов и инструментов осуществления международных расчетов и платеже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Исследуемая проблема для российской экономики является абсолютно новой, так как характеризуется ситуацией, сложившейся в результате не имеющей исторических аналогов глобальной либерализации ВЭД в России на конкретном этапе развития банковской системы страны. Она увязана с проблемами существующей на данный момент времени мировой системы документарных расчетов.</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комплексного изучения зарубежного опыта управления рисками внешнеторговых операций при помощи документарных платежей и его скорейшей адаптации к реалиям российской экономики предопределила выбор темы диссертационного исследования и обусловила ее актуальность.</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Состояние изученности проблемы. Вопросы снижения внешнеторговых рисков при помощи документарных платежей получили широкое освещение в трудах зарубежных экономистов -теоретиков и практиков. В качестве примера можно привести работы таких известных немецких ученых как Хубер и Шефер, австрийских ученых Щтепика, Йонаха и других.</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К сожалению, в отечественной экономической литературе данное направление находится лишь в самой начальной стадии своего развития. Комплексное исследование современных методов минимизации рисков во внешней торговле пока еще никем практически не проводилось, хотя некоторые из существующих сегодня инструментов и форм документарных платежей были достаточно подробно рассмотрены в рамках исследований общих проблем внешней торговли и международных экономических отношений такими российскими учеными, как Т.Н. Анулова, В.В. Аленичев, А.И. Ачкасов, М.К. Бункина, И.Т, Балабанов, В.А.</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Бунько, Н,А. Казакова, Л.Н. Красавина, Т.Н. Нестерова, И.К Платонова, И.П. Фаминскийи др.</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 xml:space="preserve">Это позволяет говорить о ее научной новизне. Актуальность и недостаточная разработанность теории и практики использования </w:t>
      </w:r>
      <w:r>
        <w:rPr>
          <w:rFonts w:ascii="Verdana" w:hAnsi="Verdana"/>
          <w:color w:val="000000"/>
          <w:sz w:val="23"/>
          <w:szCs w:val="23"/>
        </w:rPr>
        <w:lastRenderedPageBreak/>
        <w:t>документарных платежей в условиях современной российской экономики определили цель и задачи диссертационного исследования.</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совершенствование системы внешнеэкономических расчетов на основе изучения международного опыта и анализа современных инструментов минимизации рисков при помощи документарных платеже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работе были поставлены следующие задачи, определившие логику и внутреннюю структуру исследования: проанализировать риски, присущие ВЭД в России; провести анализ существующих в настоящее время результатов исследований российских и зарубежных ученых, посвященных проблеме минимизации рисков, присущих ВЭД; найти и выделить те группы рисков, которые могут быть устранены или снижены благодаря использованию документарных платежей; исследовать объективные предпосылки и причины, способствовавшие выделению документарных платежей в качестве одного из важнейших инструментов минимизации рисков, присущих ВЭД; рассмотреть и проанализировать современное состояние документарных расчетов и платежей в России; наметить стратегию их дальнейшего использования в качестве инструментов минимизации рисков во внешней торговле; раскрыть экономическую сущность документарных видов расчетов и проанализировать эффективность их применения с позиций российских импортеров и экспортеров; найти конкретные пути решения проблемы снижения уровня рисков во внешней торговле и сформулировать практические рекомендации российским участникам ВЭД по устранению или минимизации этих рисков при помощи документарных платеже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возникающие в процессе внешнеэкономических расчетов участников внешнеторговых операци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й являются инструменты управления рисками участников ВЭД, используемые в настоящее время в России и в странах с развитой рыночной экономико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база исследования.</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основе настоящего исследования лежит диалектический метод, предопределяющий изучение экономических явлений в их постоянном развитии и взаимосвязи.</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лись методологические подходы, теоретические разработки и результаты исследований российских и зарубежных ученых, посвященных анализу минимизации рисков, присущих внешнеторговым операциям.</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качестве конкретных инструментов исследования применялись общенаучные методы системного и логического анализа, синтез и комплексный мониторинг.</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lastRenderedPageBreak/>
        <w:t>Нормативную, статистическую и фактологическую базу исследования составили труды зарубежных ученых, а также материалы Банковской комиссии международной торговой палаты в Париже, представляющие собой регламентирующие документы по ВЭД, разборы спорных случаев, мнения и позиции.</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нормативные документы по действующему российскому законодательству в области ВЭД, а также данные статистических сборников.</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Однако основным источником материалов для данного исследования и "полигоном" для апробации промежуточных результатов явились десятки крупных международных контрактов, подготовленных и осуществленных на практике при непосредственном участии автора как в нашей стране, так и за рубежом.</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заключается в том, что в ней впервые в отечественной науке проведено комплексное исследование проблемы снижения внешнеторговых рисков на основе применения документарных платежей в современных российских условиях.</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К наиболее существенным результатам, характеризующим научную новизну диссертационной работы, относятся следующие положения: выявлены риски присущие ВЭД, и выделены в результате проведенного анализа те их группы, которые могут быть устранены или минимизированы при помощи документарных платежей; на основе сравнительного анализа эффективности использования документарного инкассо и аккредитива, как с позиции российских импортеров, так и экспортеров, сформулированы и обоснованы объективные предпосылки возникновения и развития документарных форм расчетов, как инструментов управления рисками, присущими ВЭД; определено экономико-правовое поле для ведения аккредитивных операций российскими участниками ВЭД; обоснована рекомендация постепенного согласования российского законодательства международным нормам; введено понятие и дано научное определение «аккредитивного языка»; предложена методика ранжирования рисков, присущих ВЭД, дающая возможность оценить их степень (рисков) по конкретной сделке уже на стадии согласования условий контракта; введены понятия и даны определения коэффициентов жесткости и нейтральности документарного аккредитива, а также коэффициента сбалансированности интересов участников внешнеторгового контракта; в диссертации содержатся также конкретные рекомендации для участников внешнеторговой деятельности, основанные на личном опыте автора.</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заключается в том, что сформулированные в нем положения и выводы служат основой для усиления воздействия российских участников ВЭД на риски, присущие внешнеторговым операциям.</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веденные в научный оборот понятия и определение «аккредитивного языка» закладывают основы методики подготовки документарных аккредитивов.</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lastRenderedPageBreak/>
        <w:t>С использованием вновь введенных понятий коэффициентов сбалансированности, жесткости и нейтральности разработана и применяется в работе ряда внешнеторговых фирм (Ангстрем Трейдинг, Диафуд Интернейшнл) методика минимизации рисков российских экспортеров и импортеров во внешней торговле при помощи документарного инкассо и аккредитива, что подтверждается официальными документами.</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Опубликовано пособие, посвященное применению на практике документарных форм расчетов, предназначенное для российских коммерческих банков и внешнеторговых организаци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результаты исследования отражены в семи опубликованных работах общим объемом 4.5 п.л., в том числе лично автора 3.5 п.л. Они были доложены на научных сессиях Санкт-Петербургского университета экономики и финансов по итогам НИР 1995 и 1996 г., на Всероссийской научно-практической конференции в г. Казани в 1996 г., а также международных конференциях в Санкт-Петербурге в 1995 и 1997 годах.</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автора, опубликованные в пособии «Документарные платежи во внешней торговле», приняты к внедрению многими российскими предприятиями и банками, специализирующимися в области внешнеторговых операци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ех глав, заключения, списка литературы и приложени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выбранной темы исследования, сформулированы цель и основные задачи, подлежащие решению, указаны предмет и объект исследования, раскрыта научная новизна и практическая значимость работы.</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иски во внешней торговле» обоснована необходимость тщательного анализа рисков и выработки путей их минимизации для успешного проведения практически любой внешнеторговой операции.</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Раскрывается экономическая сущность и анализируются основные виды рисков, присущих ВЭД. Выявляются те их группы, которые могут быть устранены при помощи документарных платеже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окументарные расчеты по внешнеторговым операциям» исследуются предпосылки возникновения документарных форм расчетов и их экономическая сущность. Рассмотрены практически все встречающиеся в современной практике виды и типы инкасоовых и аккредитивных операций. Предпринята попытка дать точные определения каждому из видов расчетов, основываясь на общепринятых международных документах и работах крупнейших зарубежных ученых. Особое внимание уделено выработке практических рекомендаций по подготовке и проверке документов, представляемых по аккредитивам.</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 xml:space="preserve">В третьей главе «Снижение рисков во внешней торговле при помощи документарных платежей» исследуется взаимосвязь рисков, присущих ВЭД, и </w:t>
      </w:r>
      <w:r>
        <w:rPr>
          <w:rFonts w:ascii="Verdana" w:hAnsi="Verdana"/>
          <w:color w:val="000000"/>
          <w:sz w:val="23"/>
          <w:szCs w:val="23"/>
        </w:rPr>
        <w:lastRenderedPageBreak/>
        <w:t>выбранного контрагентами способа платежа по контракту. Проводится сравнительный анализ эффективности использования документарного инкассо и аккредитива, как инструментов минимизации рисков.</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Определено экономико-правовое поле проведения аккредитивных операций российскими участниками ВЭД. Обоснована рекомендация постепенного согласования российского законодательства международным нормам.</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ведено понятие и дано научное определение аккредитивного языка как инструмента построения аккредитива.</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ведены понятия и даны определения коэффициента сбалансированности интересов участников внешнеторгового контракта, коэффициентов жесткости и нейтральности аккредитива.</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Предложены и обоснованы научно-практические рекомендации по наиболее эффективному использованию документарных форм расчетов российскими участниками ВЭД.</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заключении автором подведены итоги проведенного исследования, обобщены и сформулированы основные выводы и результаты, полученные в ходе выполнения работы.</w:t>
      </w:r>
    </w:p>
    <w:p w:rsidR="0083343B" w:rsidRDefault="0083343B" w:rsidP="008334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ая характеристика рисков внешнеторговой деятельности участников ВЭД</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Процесс быстрой либерализации внешней торговли, оказав в целом позитивное воздействие на формирование российского рынка, высветил ряд серьезных проблем, причем не только напрямую связанных с трудностями трансформации и интеграции закрытой экономической системы в мировую.</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Специфические условия, возникшие в начале 90-х годов в российской экономике и позволяющие практически любому юридическому лицу осуществлять внешнеторговые операции, вскружили голову огромному количеству начинающих российских предпринимателей, не имевших никакого представления о внешней торговле.</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силу отсутствия или недостатка знаний и опыта, языкового и визового барьеров, многие российские участники ВЭД оказались не в состоянии воспользоваться международной системой мер, позволяющей существенно ограничить экономические, политические и коммерческие риски, присущие внешнеторговым сделкам. К сожалению, это привело к многочисленным потерям, связанным с неполучением платежей за экспорт, непоставкой оплаченного товара по импорту, а также с невыполнением иностранной стороной других контрактных обязательств. Крупные потери такого рода привели в начале 90-х годов к краху многие фирмы и проекты. Все это доказывает, что колоссальный опыт, накопленный странами с развитой рыночной экономикой в области внешней торговли и международных расчетов, может быть эффективно использован только в результате тщательного и всестороннего его изучения, а также адаптации к российским условиям.</w:t>
      </w:r>
    </w:p>
    <w:p w:rsidR="0083343B" w:rsidRDefault="0083343B" w:rsidP="008334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рганизация и формы международных расчетов в системе мировой экономики</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Международные расчеты в современных условиях являются важной составной частью и одной из наиболее сложных сфер международных валютно-кредитных и финансовых отношений, в которых фокусируются проблемы мировой экономики. Они охватывают расчеты по внешней торговле товарами и услугами, а также расчеты по некоммерческим и кредитным операциям между странами.</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Глубокие изменения в международных расчетах, происходящие на современном этапе развития мировой экономики, характеризуются совершенствованием и углублением внутренних взаимозависимостей и взаимосвязей национальных экономик разных стран между собой и связаны с объективным процессом углубления международного разделения труда, интернационализации товарного производства и обращения во всей мирохозяйственной системе. Они являются отражением относительно обособленной формы движения стоимостей в международном обороте в связи с несовпадением периодов производства и реализации товаров на мировом рынке, а также в силу удаленности отдельных рынков сбыта от основных производителей. Внешняя торговля - это торговля между странами, которая включает ввоз и вывоз товаров и услуг и отражает тем самым участие государства в международных связях. Она, по существу, является базой, основой внешнеэкономических связей любой страны и тем, в значительной степени, опосредует результаты других видов внешнеэкономической деятельности государства.</w:t>
      </w:r>
    </w:p>
    <w:p w:rsidR="0083343B" w:rsidRDefault="0083343B" w:rsidP="0083343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ыявление взаимосвязи коммерческих рисков по внешнеторговым операциям и выбранного способарасчетов по контракту</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настоящей работы приведен перечень основных категорий коммерческих рисков импортера. Одной из них является вероятность полного или частичного невыполнения экспортером контрактных обязательств и, как следствие, возможные прямые и косвенные финансовые потери. Для устранения или уменьшения указанных рисков импортеры должны, по нашему мнению, использовать следующие способы: - тщательный выбор экспортера, сбор информации о нем, получение рекомендаций и референци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введение в условия контракта санкций за невыполнение в срок взятых обязательств, выбор места арбитража, в котором реально добиться желаемого результата;</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 определение оптимального способа платежа по контракту, использование инструмента банковских гарантий, в случае документарных платежей тщательная отработка их услови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страхование внешнеторговых контрактов, получение поручительств и гарантий правительственных и международных организаций.</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ываясь на личном опыте, автор, не умаляя важности всех приведенных выше способов, считает, что правильный выбор вида платежа - это тот универсальный метод устранения и минимизации рисков, который доступен каждому импортеру и использование которого должно быть обязательно рассмотрено при подготовке и заключении любого внешнеторгового контракта.</w:t>
      </w:r>
    </w:p>
    <w:p w:rsidR="0083343B" w:rsidRDefault="0083343B" w:rsidP="0083343B">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рисков в платеже ключевую роль играет его момент относительно времени исполнения всех контрактных обязательств или их определенного этапа. Момент платежа - это также и один из основных критериев в классификации способов оплаты контрактов, в организации валютного контроля в России.</w:t>
      </w:r>
    </w:p>
    <w:p w:rsidR="0083343B" w:rsidRPr="0083343B" w:rsidRDefault="0083343B" w:rsidP="0083343B"/>
    <w:sectPr w:rsidR="0083343B" w:rsidRPr="0083343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8A" w:rsidRDefault="00A2238A">
      <w:pPr>
        <w:spacing w:after="0" w:line="240" w:lineRule="auto"/>
      </w:pPr>
      <w:r>
        <w:separator/>
      </w:r>
    </w:p>
  </w:endnote>
  <w:endnote w:type="continuationSeparator" w:id="0">
    <w:p w:rsidR="00A2238A" w:rsidRDefault="00A22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8A" w:rsidRDefault="00A2238A">
      <w:pPr>
        <w:spacing w:after="0" w:line="240" w:lineRule="auto"/>
      </w:pPr>
      <w:r>
        <w:separator/>
      </w:r>
    </w:p>
  </w:footnote>
  <w:footnote w:type="continuationSeparator" w:id="0">
    <w:p w:rsidR="00A2238A" w:rsidRDefault="00A22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75"/>
  </w:num>
  <w:num w:numId="8">
    <w:abstractNumId w:val="118"/>
  </w:num>
  <w:num w:numId="9">
    <w:abstractNumId w:val="121"/>
  </w:num>
  <w:num w:numId="10">
    <w:abstractNumId w:val="94"/>
  </w:num>
  <w:num w:numId="11">
    <w:abstractNumId w:val="112"/>
  </w:num>
  <w:num w:numId="12">
    <w:abstractNumId w:val="93"/>
  </w:num>
  <w:num w:numId="13">
    <w:abstractNumId w:val="116"/>
  </w:num>
  <w:num w:numId="14">
    <w:abstractNumId w:val="101"/>
  </w:num>
  <w:num w:numId="15">
    <w:abstractNumId w:val="99"/>
  </w:num>
  <w:num w:numId="16">
    <w:abstractNumId w:val="120"/>
  </w:num>
  <w:num w:numId="17">
    <w:abstractNumId w:val="124"/>
  </w:num>
  <w:num w:numId="18">
    <w:abstractNumId w:val="83"/>
  </w:num>
  <w:num w:numId="19">
    <w:abstractNumId w:val="127"/>
  </w:num>
  <w:num w:numId="20">
    <w:abstractNumId w:val="114"/>
  </w:num>
  <w:num w:numId="21">
    <w:abstractNumId w:val="123"/>
  </w:num>
  <w:num w:numId="22">
    <w:abstractNumId w:val="102"/>
  </w:num>
  <w:num w:numId="23">
    <w:abstractNumId w:val="126"/>
  </w:num>
  <w:num w:numId="24">
    <w:abstractNumId w:val="96"/>
  </w:num>
  <w:num w:numId="25">
    <w:abstractNumId w:val="84"/>
  </w:num>
  <w:num w:numId="26">
    <w:abstractNumId w:val="106"/>
  </w:num>
  <w:num w:numId="27">
    <w:abstractNumId w:val="86"/>
  </w:num>
  <w:num w:numId="28">
    <w:abstractNumId w:val="113"/>
  </w:num>
  <w:num w:numId="29">
    <w:abstractNumId w:val="95"/>
  </w:num>
  <w:num w:numId="30">
    <w:abstractNumId w:val="117"/>
  </w:num>
  <w:num w:numId="31">
    <w:abstractNumId w:val="97"/>
  </w:num>
  <w:num w:numId="32">
    <w:abstractNumId w:val="108"/>
  </w:num>
  <w:num w:numId="33">
    <w:abstractNumId w:val="115"/>
  </w:num>
  <w:num w:numId="34">
    <w:abstractNumId w:val="122"/>
  </w:num>
  <w:num w:numId="35">
    <w:abstractNumId w:val="105"/>
  </w:num>
  <w:num w:numId="36">
    <w:abstractNumId w:val="104"/>
  </w:num>
  <w:num w:numId="37">
    <w:abstractNumId w:val="107"/>
  </w:num>
  <w:num w:numId="38">
    <w:abstractNumId w:val="103"/>
  </w:num>
  <w:num w:numId="39">
    <w:abstractNumId w:val="119"/>
  </w:num>
  <w:num w:numId="4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38A"/>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4E39-DE18-451B-85B4-23B93F28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8</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8</cp:revision>
  <cp:lastPrinted>2009-02-06T05:36:00Z</cp:lastPrinted>
  <dcterms:created xsi:type="dcterms:W3CDTF">2019-09-05T15:37:00Z</dcterms:created>
  <dcterms:modified xsi:type="dcterms:W3CDTF">2019-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